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855C" w14:textId="7C867298" w:rsidR="00780EFC" w:rsidRDefault="00D04D9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E267B" wp14:editId="6C414615">
                <wp:simplePos x="0" y="0"/>
                <wp:positionH relativeFrom="margin">
                  <wp:posOffset>4734560</wp:posOffset>
                </wp:positionH>
                <wp:positionV relativeFrom="paragraph">
                  <wp:posOffset>-50165</wp:posOffset>
                </wp:positionV>
                <wp:extent cx="1794934" cy="1270000"/>
                <wp:effectExtent l="0" t="0" r="1524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934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9EC78" w14:textId="7AC1E328" w:rsidR="00D04D9C" w:rsidRDefault="00D04D9C" w:rsidP="00D04D9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46758" wp14:editId="31FB2A1A">
                                  <wp:extent cx="1368436" cy="1128607"/>
                                  <wp:effectExtent l="0" t="0" r="3175" b="0"/>
                                  <wp:docPr id="5" name="Picture 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413" cy="1134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E26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2.8pt;margin-top:-3.95pt;width:141.35pt;height:100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" fillcolor="white [3201]" strokeweight=".5pt">
                <v:textbox>
                  <w:txbxContent>
                    <w:p w14:paraId="1B09EC78" w14:textId="7AC1E328" w:rsidR="00D04D9C" w:rsidRDefault="00D04D9C" w:rsidP="00D04D9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346758" wp14:editId="31FB2A1A">
                            <wp:extent cx="1368436" cy="1128607"/>
                            <wp:effectExtent l="0" t="0" r="3175" b="0"/>
                            <wp:docPr id="5" name="Picture 5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5413" cy="1134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94622" wp14:editId="4CA1898D">
                <wp:simplePos x="0" y="0"/>
                <wp:positionH relativeFrom="column">
                  <wp:posOffset>-59055</wp:posOffset>
                </wp:positionH>
                <wp:positionV relativeFrom="paragraph">
                  <wp:posOffset>-169122</wp:posOffset>
                </wp:positionV>
                <wp:extent cx="4867910" cy="1388534"/>
                <wp:effectExtent l="0" t="0" r="889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910" cy="1388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6A3C31" w14:textId="7178D9C9" w:rsidR="00780EFC" w:rsidRDefault="009154FE" w:rsidP="00780E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A831B4" wp14:editId="62ED8F00">
                                  <wp:extent cx="3572722" cy="803881"/>
                                  <wp:effectExtent l="0" t="0" r="0" b="0"/>
                                  <wp:docPr id="1" name="Picture 1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1525" cy="823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47ED41" w14:textId="2511A7FD" w:rsidR="00D04D9C" w:rsidRPr="00D04D9C" w:rsidRDefault="00D04D9C" w:rsidP="00780EF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D04D9C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Child Care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4622" id="Text Box 3" o:spid="_x0000_s1027" type="#_x0000_t202" style="position:absolute;margin-left:-4.65pt;margin-top:-13.3pt;width:383.3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" fillcolor="white [3201]" stroked="f" strokeweight=".5pt">
                <v:textbox>
                  <w:txbxContent>
                    <w:p w14:paraId="3A6A3C31" w14:textId="7178D9C9" w:rsidR="00780EFC" w:rsidRDefault="009154FE" w:rsidP="00780E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A831B4" wp14:editId="62ED8F00">
                            <wp:extent cx="3572722" cy="803881"/>
                            <wp:effectExtent l="0" t="0" r="0" b="0"/>
                            <wp:docPr id="1" name="Picture 1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1525" cy="8238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47ED41" w14:textId="2511A7FD" w:rsidR="00D04D9C" w:rsidRPr="00D04D9C" w:rsidRDefault="00D04D9C" w:rsidP="00780EFC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D04D9C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Child Care Agre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CD19EEF" w14:textId="4CE71A7E" w:rsidR="00780EFC" w:rsidRDefault="00780EFC"/>
    <w:p w14:paraId="58F0358E" w14:textId="577CE3FC" w:rsidR="00D04D9C" w:rsidRPr="00D04D9C" w:rsidRDefault="00D04D9C" w:rsidP="00D04D9C"/>
    <w:p w14:paraId="6D432F6F" w14:textId="457F9CF3" w:rsidR="00D04D9C" w:rsidRPr="00D04D9C" w:rsidRDefault="00D04D9C" w:rsidP="00D04D9C"/>
    <w:p w14:paraId="4BB4F835" w14:textId="78A2F29A" w:rsidR="00D04D9C" w:rsidRDefault="00D04D9C" w:rsidP="00D04D9C"/>
    <w:tbl>
      <w:tblPr>
        <w:tblStyle w:val="TableGrid"/>
        <w:tblpPr w:leftFromText="180" w:rightFromText="180" w:vertAnchor="text" w:horzAnchor="margin" w:tblpY="192"/>
        <w:tblW w:w="10795" w:type="dxa"/>
        <w:tblLook w:val="04A0" w:firstRow="1" w:lastRow="0" w:firstColumn="1" w:lastColumn="0" w:noHBand="0" w:noVBand="1"/>
      </w:tblPr>
      <w:tblGrid>
        <w:gridCol w:w="2965"/>
        <w:gridCol w:w="7830"/>
      </w:tblGrid>
      <w:tr w:rsidR="00D04D9C" w:rsidRPr="00D04D9C" w14:paraId="5B7CB874" w14:textId="77777777" w:rsidTr="00A25FCB">
        <w:trPr>
          <w:trHeight w:val="1070"/>
        </w:trPr>
        <w:tc>
          <w:tcPr>
            <w:tcW w:w="2965" w:type="dxa"/>
          </w:tcPr>
          <w:p w14:paraId="1F9F457A" w14:textId="77777777" w:rsidR="00D04D9C" w:rsidRDefault="00D04D9C" w:rsidP="00D04D9C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4EA1E397" w14:textId="3C3925AC" w:rsidR="00D04D9C" w:rsidRPr="00D04D9C" w:rsidRDefault="00D04D9C" w:rsidP="00D04D9C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D04D9C">
              <w:rPr>
                <w:rFonts w:ascii="Arial Rounded MT Bold" w:hAnsi="Arial Rounded MT Bold"/>
                <w:sz w:val="28"/>
                <w:szCs w:val="28"/>
              </w:rPr>
              <w:t>Child(ren) name(s)</w:t>
            </w:r>
          </w:p>
        </w:tc>
        <w:tc>
          <w:tcPr>
            <w:tcW w:w="7830" w:type="dxa"/>
          </w:tcPr>
          <w:p w14:paraId="009D588C" w14:textId="77777777" w:rsidR="00D04D9C" w:rsidRDefault="00D04D9C" w:rsidP="00D04D9C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45556FC6" w14:textId="77777777" w:rsidR="00D04D9C" w:rsidRDefault="00D04D9C" w:rsidP="00D04D9C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33A4FCA3" w14:textId="2F5AB16D" w:rsidR="00D04D9C" w:rsidRPr="00D04D9C" w:rsidRDefault="00D04D9C" w:rsidP="00D04D9C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D04D9C" w:rsidRPr="00D04D9C" w14:paraId="2E3712E5" w14:textId="77777777" w:rsidTr="00A25FCB">
        <w:trPr>
          <w:trHeight w:val="447"/>
        </w:trPr>
        <w:tc>
          <w:tcPr>
            <w:tcW w:w="2965" w:type="dxa"/>
          </w:tcPr>
          <w:p w14:paraId="5ABD1FAB" w14:textId="1DC167B7" w:rsidR="00D04D9C" w:rsidRPr="00D04D9C" w:rsidRDefault="00D04D9C" w:rsidP="00D04D9C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D04D9C">
              <w:rPr>
                <w:rFonts w:ascii="Arial Rounded MT Bold" w:hAnsi="Arial Rounded MT Bold"/>
                <w:sz w:val="28"/>
                <w:szCs w:val="28"/>
              </w:rPr>
              <w:t>Parent/ Guardian</w:t>
            </w:r>
          </w:p>
        </w:tc>
        <w:tc>
          <w:tcPr>
            <w:tcW w:w="7830" w:type="dxa"/>
          </w:tcPr>
          <w:p w14:paraId="2474C1AF" w14:textId="77777777" w:rsidR="00D04D9C" w:rsidRPr="00D04D9C" w:rsidRDefault="00D04D9C" w:rsidP="00D04D9C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D04D9C" w:rsidRPr="00D04D9C" w14:paraId="26FE8DC8" w14:textId="77777777" w:rsidTr="00A25FCB">
        <w:trPr>
          <w:trHeight w:val="424"/>
        </w:trPr>
        <w:tc>
          <w:tcPr>
            <w:tcW w:w="2965" w:type="dxa"/>
          </w:tcPr>
          <w:p w14:paraId="11DC9723" w14:textId="6B9A124E" w:rsidR="00D04D9C" w:rsidRPr="00D04D9C" w:rsidRDefault="00D04D9C" w:rsidP="00D04D9C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D04D9C">
              <w:rPr>
                <w:rFonts w:ascii="Arial Rounded MT Bold" w:hAnsi="Arial Rounded MT Bold"/>
                <w:sz w:val="28"/>
                <w:szCs w:val="28"/>
              </w:rPr>
              <w:t>Parent/ Guardian</w:t>
            </w:r>
          </w:p>
        </w:tc>
        <w:tc>
          <w:tcPr>
            <w:tcW w:w="7830" w:type="dxa"/>
          </w:tcPr>
          <w:p w14:paraId="569ED92E" w14:textId="77777777" w:rsidR="00D04D9C" w:rsidRPr="00D04D9C" w:rsidRDefault="00D04D9C" w:rsidP="00D04D9C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tbl>
      <w:tblPr>
        <w:tblStyle w:val="TableGrid"/>
        <w:tblW w:w="10842" w:type="dxa"/>
        <w:tblLook w:val="04A0" w:firstRow="1" w:lastRow="0" w:firstColumn="1" w:lastColumn="0" w:noHBand="0" w:noVBand="1"/>
      </w:tblPr>
      <w:tblGrid>
        <w:gridCol w:w="1806"/>
        <w:gridCol w:w="1806"/>
        <w:gridCol w:w="1807"/>
        <w:gridCol w:w="1807"/>
        <w:gridCol w:w="1808"/>
        <w:gridCol w:w="1808"/>
      </w:tblGrid>
      <w:tr w:rsidR="00D04D9C" w14:paraId="3F3DBD32" w14:textId="77777777" w:rsidTr="00A25FCB">
        <w:trPr>
          <w:trHeight w:val="614"/>
        </w:trPr>
        <w:tc>
          <w:tcPr>
            <w:tcW w:w="1798" w:type="dxa"/>
          </w:tcPr>
          <w:p w14:paraId="6688DF96" w14:textId="235F515B" w:rsidR="00D04D9C" w:rsidRDefault="00A25FCB" w:rsidP="00D04D9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4D9C">
              <w:rPr>
                <w:rFonts w:ascii="Arial Rounded MT Bold" w:hAnsi="Arial Rounded MT Bold"/>
                <w:sz w:val="18"/>
                <w:szCs w:val="18"/>
              </w:rPr>
              <w:t>Day’s</w:t>
            </w:r>
            <w:r w:rsidR="00D04D9C" w:rsidRPr="00D04D9C">
              <w:rPr>
                <w:rFonts w:ascii="Arial Rounded MT Bold" w:hAnsi="Arial Rounded MT Bold"/>
                <w:sz w:val="18"/>
                <w:szCs w:val="18"/>
              </w:rPr>
              <w:t xml:space="preserve"> child will attend</w:t>
            </w:r>
          </w:p>
        </w:tc>
        <w:tc>
          <w:tcPr>
            <w:tcW w:w="1798" w:type="dxa"/>
            <w:shd w:val="clear" w:color="auto" w:fill="B4C6E7" w:themeFill="accent1" w:themeFillTint="66"/>
          </w:tcPr>
          <w:p w14:paraId="2BF662F2" w14:textId="79D8206A" w:rsidR="00D04D9C" w:rsidRPr="00D04D9C" w:rsidRDefault="00D04D9C" w:rsidP="00D04D9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04D9C">
              <w:rPr>
                <w:rFonts w:ascii="Arial Rounded MT Bold" w:hAnsi="Arial Rounded MT Bold"/>
                <w:sz w:val="24"/>
                <w:szCs w:val="24"/>
              </w:rPr>
              <w:t>Monday</w:t>
            </w:r>
          </w:p>
        </w:tc>
        <w:tc>
          <w:tcPr>
            <w:tcW w:w="1798" w:type="dxa"/>
            <w:shd w:val="clear" w:color="auto" w:fill="B4C6E7" w:themeFill="accent1" w:themeFillTint="66"/>
          </w:tcPr>
          <w:p w14:paraId="263EB582" w14:textId="00B4E3E7" w:rsidR="00D04D9C" w:rsidRPr="00D04D9C" w:rsidRDefault="00D04D9C" w:rsidP="00D04D9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04D9C">
              <w:rPr>
                <w:rFonts w:ascii="Arial Rounded MT Bold" w:hAnsi="Arial Rounded MT Bold"/>
                <w:sz w:val="24"/>
                <w:szCs w:val="24"/>
              </w:rPr>
              <w:t>Tuesday</w:t>
            </w:r>
          </w:p>
        </w:tc>
        <w:tc>
          <w:tcPr>
            <w:tcW w:w="1798" w:type="dxa"/>
            <w:shd w:val="clear" w:color="auto" w:fill="B4C6E7" w:themeFill="accent1" w:themeFillTint="66"/>
          </w:tcPr>
          <w:p w14:paraId="4EC5FCAA" w14:textId="46916449" w:rsidR="00D04D9C" w:rsidRPr="00D04D9C" w:rsidRDefault="00D04D9C" w:rsidP="00D04D9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04D9C">
              <w:rPr>
                <w:rFonts w:ascii="Arial Rounded MT Bold" w:hAnsi="Arial Rounded MT Bold"/>
                <w:sz w:val="24"/>
                <w:szCs w:val="24"/>
              </w:rPr>
              <w:t>Wednesday</w:t>
            </w:r>
          </w:p>
        </w:tc>
        <w:tc>
          <w:tcPr>
            <w:tcW w:w="1799" w:type="dxa"/>
            <w:shd w:val="clear" w:color="auto" w:fill="B4C6E7" w:themeFill="accent1" w:themeFillTint="66"/>
          </w:tcPr>
          <w:p w14:paraId="1C7AE7B1" w14:textId="037423E0" w:rsidR="00D04D9C" w:rsidRPr="00D04D9C" w:rsidRDefault="00D04D9C" w:rsidP="00D04D9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04D9C">
              <w:rPr>
                <w:rFonts w:ascii="Arial Rounded MT Bold" w:hAnsi="Arial Rounded MT Bold"/>
                <w:sz w:val="24"/>
                <w:szCs w:val="24"/>
              </w:rPr>
              <w:t>Thursday</w:t>
            </w:r>
          </w:p>
        </w:tc>
        <w:tc>
          <w:tcPr>
            <w:tcW w:w="1799" w:type="dxa"/>
            <w:shd w:val="clear" w:color="auto" w:fill="B4C6E7" w:themeFill="accent1" w:themeFillTint="66"/>
          </w:tcPr>
          <w:p w14:paraId="3217344A" w14:textId="0984081F" w:rsidR="00D04D9C" w:rsidRPr="00D04D9C" w:rsidRDefault="00D04D9C" w:rsidP="00D04D9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04D9C">
              <w:rPr>
                <w:rFonts w:ascii="Arial Rounded MT Bold" w:hAnsi="Arial Rounded MT Bold"/>
                <w:sz w:val="24"/>
                <w:szCs w:val="24"/>
              </w:rPr>
              <w:t>Friday</w:t>
            </w:r>
          </w:p>
        </w:tc>
      </w:tr>
      <w:tr w:rsidR="00D04D9C" w14:paraId="0AED9DBB" w14:textId="77777777" w:rsidTr="00A25FCB">
        <w:trPr>
          <w:trHeight w:val="475"/>
        </w:trPr>
        <w:tc>
          <w:tcPr>
            <w:tcW w:w="1798" w:type="dxa"/>
          </w:tcPr>
          <w:p w14:paraId="3E8FF77D" w14:textId="7AC87037" w:rsidR="00D04D9C" w:rsidRDefault="00D04D9C" w:rsidP="00D04D9C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Arrive</w:t>
            </w:r>
          </w:p>
        </w:tc>
        <w:tc>
          <w:tcPr>
            <w:tcW w:w="1798" w:type="dxa"/>
          </w:tcPr>
          <w:p w14:paraId="34164576" w14:textId="77777777" w:rsidR="00D04D9C" w:rsidRDefault="00D04D9C" w:rsidP="00D04D9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5738B8B" w14:textId="77777777" w:rsidR="00D04D9C" w:rsidRDefault="00D04D9C" w:rsidP="00D04D9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798" w:type="dxa"/>
          </w:tcPr>
          <w:p w14:paraId="4CBD3EDE" w14:textId="77777777" w:rsidR="00D04D9C" w:rsidRDefault="00D04D9C" w:rsidP="00D04D9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799" w:type="dxa"/>
          </w:tcPr>
          <w:p w14:paraId="1321AFA8" w14:textId="77777777" w:rsidR="00D04D9C" w:rsidRDefault="00D04D9C" w:rsidP="00D04D9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799" w:type="dxa"/>
          </w:tcPr>
          <w:p w14:paraId="0E5C6DD1" w14:textId="77777777" w:rsidR="00D04D9C" w:rsidRDefault="00D04D9C" w:rsidP="00D04D9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D04D9C" w14:paraId="7ECFB453" w14:textId="77777777" w:rsidTr="00A25FCB">
        <w:trPr>
          <w:trHeight w:val="475"/>
        </w:trPr>
        <w:tc>
          <w:tcPr>
            <w:tcW w:w="1798" w:type="dxa"/>
          </w:tcPr>
          <w:p w14:paraId="58C8C841" w14:textId="08E03C04" w:rsidR="00D04D9C" w:rsidRDefault="00D04D9C" w:rsidP="00D04D9C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Depart</w:t>
            </w:r>
          </w:p>
        </w:tc>
        <w:tc>
          <w:tcPr>
            <w:tcW w:w="1798" w:type="dxa"/>
          </w:tcPr>
          <w:p w14:paraId="29B73DBB" w14:textId="77777777" w:rsidR="00D04D9C" w:rsidRDefault="00D04D9C" w:rsidP="00D04D9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798" w:type="dxa"/>
          </w:tcPr>
          <w:p w14:paraId="75C7F9C9" w14:textId="77777777" w:rsidR="00D04D9C" w:rsidRDefault="00D04D9C" w:rsidP="00D04D9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3C67F78" w14:textId="77777777" w:rsidR="00D04D9C" w:rsidRDefault="00D04D9C" w:rsidP="00D04D9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799" w:type="dxa"/>
          </w:tcPr>
          <w:p w14:paraId="4114E45A" w14:textId="77777777" w:rsidR="00D04D9C" w:rsidRDefault="00D04D9C" w:rsidP="00D04D9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799" w:type="dxa"/>
          </w:tcPr>
          <w:p w14:paraId="59892EA7" w14:textId="77777777" w:rsidR="00D04D9C" w:rsidRDefault="00D04D9C" w:rsidP="00D04D9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02"/>
        <w:tblW w:w="10842" w:type="dxa"/>
        <w:tblLook w:val="04A0" w:firstRow="1" w:lastRow="0" w:firstColumn="1" w:lastColumn="0" w:noHBand="0" w:noVBand="1"/>
      </w:tblPr>
      <w:tblGrid>
        <w:gridCol w:w="3793"/>
        <w:gridCol w:w="3436"/>
        <w:gridCol w:w="3613"/>
      </w:tblGrid>
      <w:tr w:rsidR="00A25FCB" w:rsidRPr="00A25FCB" w14:paraId="2646E315" w14:textId="77777777" w:rsidTr="00A25FCB">
        <w:trPr>
          <w:trHeight w:val="566"/>
        </w:trPr>
        <w:tc>
          <w:tcPr>
            <w:tcW w:w="10842" w:type="dxa"/>
            <w:gridSpan w:val="3"/>
            <w:shd w:val="clear" w:color="auto" w:fill="B4C6E7" w:themeFill="accent1" w:themeFillTint="66"/>
          </w:tcPr>
          <w:p w14:paraId="2302320D" w14:textId="77777777" w:rsidR="00A25FCB" w:rsidRPr="00A25FCB" w:rsidRDefault="00A25FCB" w:rsidP="00A25FCB">
            <w:pPr>
              <w:tabs>
                <w:tab w:val="left" w:pos="1480"/>
              </w:tabs>
              <w:jc w:val="center"/>
              <w:rPr>
                <w:rFonts w:ascii="Arial Rounded MT Bold" w:hAnsi="Arial Rounded MT Bold"/>
                <w:b/>
                <w:bCs/>
                <w:sz w:val="32"/>
                <w:szCs w:val="32"/>
              </w:rPr>
            </w:pPr>
            <w:r w:rsidRPr="00A25FCB">
              <w:rPr>
                <w:rFonts w:ascii="Arial Rounded MT Bold" w:hAnsi="Arial Rounded MT Bold"/>
                <w:b/>
                <w:bCs/>
                <w:sz w:val="32"/>
                <w:szCs w:val="32"/>
              </w:rPr>
              <w:t>Payments are due weekly on: Fridays</w:t>
            </w:r>
          </w:p>
        </w:tc>
      </w:tr>
      <w:tr w:rsidR="00A25FCB" w:rsidRPr="00A25FCB" w14:paraId="4C1CCE52" w14:textId="77777777" w:rsidTr="00A25FCB">
        <w:trPr>
          <w:trHeight w:val="1055"/>
        </w:trPr>
        <w:tc>
          <w:tcPr>
            <w:tcW w:w="3793" w:type="dxa"/>
          </w:tcPr>
          <w:p w14:paraId="0882659D" w14:textId="77777777" w:rsidR="00A25FCB" w:rsidRPr="00A25FCB" w:rsidRDefault="00A25FCB" w:rsidP="00A25FCB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A25FCB">
              <w:rPr>
                <w:rFonts w:ascii="Arial Rounded MT Bold" w:hAnsi="Arial Rounded MT Bold"/>
                <w:sz w:val="28"/>
                <w:szCs w:val="28"/>
              </w:rPr>
              <w:t>Your weekly fee $</w:t>
            </w:r>
          </w:p>
        </w:tc>
        <w:tc>
          <w:tcPr>
            <w:tcW w:w="3436" w:type="dxa"/>
          </w:tcPr>
          <w:p w14:paraId="1A865C37" w14:textId="62FEF97E" w:rsidR="00A25FCB" w:rsidRDefault="00A25FCB" w:rsidP="00A25FCB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A25FCB">
              <w:rPr>
                <w:rFonts w:ascii="Arial Rounded MT Bold" w:hAnsi="Arial Rounded MT Bold"/>
                <w:sz w:val="28"/>
                <w:szCs w:val="28"/>
              </w:rPr>
              <w:t>Late fee daily $</w:t>
            </w:r>
            <w:r w:rsidR="00793750">
              <w:rPr>
                <w:rFonts w:ascii="Arial Rounded MT Bold" w:hAnsi="Arial Rounded MT Bold"/>
                <w:sz w:val="28"/>
                <w:szCs w:val="28"/>
              </w:rPr>
              <w:t xml:space="preserve"> 10</w:t>
            </w:r>
          </w:p>
          <w:p w14:paraId="0D80E85E" w14:textId="62455073" w:rsidR="00793750" w:rsidRPr="00A25FCB" w:rsidRDefault="00793750" w:rsidP="00A25FCB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Payment </w:t>
            </w:r>
            <w:r w:rsidRPr="004C7B28">
              <w:rPr>
                <w:rFonts w:ascii="Arial Rounded MT Bold" w:hAnsi="Arial Rounded MT Bold"/>
                <w:sz w:val="28"/>
                <w:szCs w:val="28"/>
                <w:highlight w:val="yellow"/>
                <w:u w:val="single"/>
              </w:rPr>
              <w:t>after 5:30</w:t>
            </w:r>
            <w:r w:rsidRPr="004C7B28">
              <w:rPr>
                <w:rFonts w:ascii="Arial Rounded MT Bold" w:hAnsi="Arial Rounded MT Bold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 Rounded MT Bold" w:hAnsi="Arial Rounded MT Bold"/>
                <w:sz w:val="28"/>
                <w:szCs w:val="28"/>
              </w:rPr>
              <w:t>FRIDAY will be late.</w:t>
            </w:r>
          </w:p>
        </w:tc>
        <w:tc>
          <w:tcPr>
            <w:tcW w:w="3613" w:type="dxa"/>
          </w:tcPr>
          <w:p w14:paraId="3118EA13" w14:textId="77777777" w:rsidR="00A25FCB" w:rsidRDefault="00A25FCB" w:rsidP="00A25FCB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Late pick up fee$</w:t>
            </w:r>
          </w:p>
          <w:p w14:paraId="255F17B2" w14:textId="0274FA79" w:rsidR="001E4084" w:rsidRPr="00A25FCB" w:rsidRDefault="001E4084" w:rsidP="00A25FCB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$1 dollar a minute per child</w:t>
            </w:r>
          </w:p>
        </w:tc>
      </w:tr>
      <w:tr w:rsidR="00A25FCB" w:rsidRPr="00A25FCB" w14:paraId="49FEF990" w14:textId="77777777" w:rsidTr="008F4345">
        <w:trPr>
          <w:trHeight w:val="1055"/>
        </w:trPr>
        <w:tc>
          <w:tcPr>
            <w:tcW w:w="10842" w:type="dxa"/>
            <w:gridSpan w:val="3"/>
          </w:tcPr>
          <w:p w14:paraId="44B3D6D0" w14:textId="64B07F89" w:rsidR="00A25FCB" w:rsidRDefault="00A25FCB" w:rsidP="00A25FCB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I agree to promptly notify the </w:t>
            </w:r>
            <w:r w:rsidR="000A7A46">
              <w:rPr>
                <w:rFonts w:ascii="Arial Rounded MT Bold" w:hAnsi="Arial Rounded MT Bold"/>
                <w:sz w:val="28"/>
                <w:szCs w:val="28"/>
              </w:rPr>
              <w:t>childcare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provider of any changes of the above information</w:t>
            </w:r>
            <w:r w:rsidR="000A7A46">
              <w:rPr>
                <w:rFonts w:ascii="Arial Rounded MT Bold" w:hAnsi="Arial Rounded MT Bold"/>
                <w:sz w:val="28"/>
                <w:szCs w:val="28"/>
              </w:rPr>
              <w:t xml:space="preserve">. I understand that I am fully responsible for the terms of this agreement as stipulated. </w:t>
            </w:r>
          </w:p>
          <w:p w14:paraId="60967448" w14:textId="77777777" w:rsidR="000A7A46" w:rsidRDefault="000A7A46" w:rsidP="00A25FCB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2758A3A7" w14:textId="77777777" w:rsidR="000A7A46" w:rsidRDefault="000A7A46" w:rsidP="00A25FCB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I have read, understand and agree to comply with the policy and procedures and information for parents given to me by KINGDOM KIDS ACADEMY PVA. </w:t>
            </w:r>
          </w:p>
          <w:p w14:paraId="7125962C" w14:textId="331AD48B" w:rsidR="000A7A46" w:rsidRDefault="000A7A46" w:rsidP="00A25FCB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0A7A46" w:rsidRPr="00A25FCB" w14:paraId="7F2AE870" w14:textId="77777777" w:rsidTr="000A7A46">
        <w:trPr>
          <w:trHeight w:val="799"/>
        </w:trPr>
        <w:tc>
          <w:tcPr>
            <w:tcW w:w="10842" w:type="dxa"/>
            <w:gridSpan w:val="3"/>
          </w:tcPr>
          <w:p w14:paraId="5D98A5F9" w14:textId="77777777" w:rsidR="000A7A46" w:rsidRDefault="000A7A46" w:rsidP="00A25FCB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Parent/Guardian Signature ______________________________ Date _____________</w:t>
            </w:r>
          </w:p>
          <w:p w14:paraId="5B3E46B1" w14:textId="460218D8" w:rsidR="000A7A46" w:rsidRDefault="000A7A46" w:rsidP="00A25FCB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A7A46">
              <w:rPr>
                <w:rFonts w:ascii="Arial Rounded MT Bold" w:hAnsi="Arial Rounded MT Bold"/>
                <w:sz w:val="28"/>
                <w:szCs w:val="28"/>
              </w:rPr>
              <w:t>Parent/Guardian Signature ______________________________ Date _____________</w:t>
            </w:r>
          </w:p>
        </w:tc>
      </w:tr>
      <w:tr w:rsidR="000A7A46" w:rsidRPr="00A25FCB" w14:paraId="60603958" w14:textId="77777777" w:rsidTr="000A7A46">
        <w:trPr>
          <w:trHeight w:val="2095"/>
        </w:trPr>
        <w:tc>
          <w:tcPr>
            <w:tcW w:w="10842" w:type="dxa"/>
            <w:gridSpan w:val="3"/>
          </w:tcPr>
          <w:p w14:paraId="0B0ECCC8" w14:textId="78916454" w:rsidR="000A7A46" w:rsidRDefault="000A7A46" w:rsidP="000A7A46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We, KINGDOM KIDS ACADEMY PVA, agree to promptly notify the parent or guardian of any changes of the above information.</w:t>
            </w:r>
          </w:p>
          <w:p w14:paraId="34B45ABF" w14:textId="77777777" w:rsidR="000A7A46" w:rsidRDefault="000A7A46" w:rsidP="000A7A46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074E4C8E" w14:textId="77777777" w:rsidR="000A7A46" w:rsidRDefault="000A7A46" w:rsidP="000A7A46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I agree to provide childcare services according to the above plan. </w:t>
            </w:r>
          </w:p>
          <w:p w14:paraId="69360FE7" w14:textId="77777777" w:rsidR="000A7A46" w:rsidRDefault="000A7A46" w:rsidP="000A7A46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KKAPVA _______________________________________________ Date ______________</w:t>
            </w:r>
          </w:p>
          <w:p w14:paraId="7C082AD5" w14:textId="6ED7D5E8" w:rsidR="000A7A46" w:rsidRDefault="000A7A46" w:rsidP="000A7A46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0A7A46" w:rsidRPr="00A25FCB" w14:paraId="5464BAE1" w14:textId="77777777" w:rsidTr="000A7A46">
        <w:trPr>
          <w:trHeight w:val="980"/>
        </w:trPr>
        <w:tc>
          <w:tcPr>
            <w:tcW w:w="10842" w:type="dxa"/>
            <w:gridSpan w:val="3"/>
          </w:tcPr>
          <w:p w14:paraId="0B0B87C8" w14:textId="481B35EA" w:rsidR="000A7A46" w:rsidRDefault="000A7A46" w:rsidP="000A7A46">
            <w:pPr>
              <w:tabs>
                <w:tab w:val="left" w:pos="1480"/>
              </w:tabs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Comments: </w:t>
            </w:r>
          </w:p>
        </w:tc>
      </w:tr>
    </w:tbl>
    <w:p w14:paraId="6A4624E9" w14:textId="4E9AACCA" w:rsidR="00D04D9C" w:rsidRPr="00A25FCB" w:rsidRDefault="00D04D9C" w:rsidP="00D04D9C">
      <w:pPr>
        <w:tabs>
          <w:tab w:val="left" w:pos="1480"/>
        </w:tabs>
        <w:rPr>
          <w:rFonts w:ascii="Arial Rounded MT Bold" w:hAnsi="Arial Rounded MT Bold"/>
          <w:sz w:val="28"/>
          <w:szCs w:val="28"/>
        </w:rPr>
      </w:pPr>
    </w:p>
    <w:sectPr w:rsidR="00D04D9C" w:rsidRPr="00A25FCB" w:rsidSect="00780E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FC"/>
    <w:rsid w:val="000A7A46"/>
    <w:rsid w:val="00114448"/>
    <w:rsid w:val="001E4084"/>
    <w:rsid w:val="00392378"/>
    <w:rsid w:val="004C7B28"/>
    <w:rsid w:val="00780EFC"/>
    <w:rsid w:val="00793750"/>
    <w:rsid w:val="009154FE"/>
    <w:rsid w:val="00A25FCB"/>
    <w:rsid w:val="00D04D9C"/>
    <w:rsid w:val="00EA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87AD1"/>
  <w15:chartTrackingRefBased/>
  <w15:docId w15:val="{C9A2613F-2ACD-4D2A-86F4-E2F5545B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E3B0-8C92-4DB6-A9EE-0314FB17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althers</dc:creator>
  <cp:keywords/>
  <dc:description/>
  <cp:lastModifiedBy>Nicole Dionne</cp:lastModifiedBy>
  <cp:revision>5</cp:revision>
  <cp:lastPrinted>2021-07-14T22:25:00Z</cp:lastPrinted>
  <dcterms:created xsi:type="dcterms:W3CDTF">2021-07-15T18:52:00Z</dcterms:created>
  <dcterms:modified xsi:type="dcterms:W3CDTF">2023-05-10T19:17:00Z</dcterms:modified>
</cp:coreProperties>
</file>